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775B37">
        <w:rPr>
          <w:b/>
          <w:sz w:val="24"/>
          <w:szCs w:val="24"/>
        </w:rPr>
        <w:t>1</w:t>
      </w:r>
      <w:r w:rsidR="005D6548">
        <w:rPr>
          <w:b/>
          <w:sz w:val="24"/>
          <w:szCs w:val="24"/>
        </w:rPr>
        <w:t>1</w:t>
      </w:r>
      <w:r w:rsidRPr="00AE5F48">
        <w:rPr>
          <w:b/>
          <w:sz w:val="24"/>
          <w:szCs w:val="24"/>
        </w:rPr>
        <w:t>/202</w:t>
      </w:r>
      <w:r w:rsidR="0008321B">
        <w:rPr>
          <w:b/>
          <w:sz w:val="24"/>
          <w:szCs w:val="24"/>
        </w:rPr>
        <w:t>4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4377E2" w:rsidRPr="00A34A2E" w:rsidRDefault="004377E2" w:rsidP="004377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5D6548">
        <w:rPr>
          <w:sz w:val="24"/>
          <w:szCs w:val="24"/>
        </w:rPr>
        <w:t>sete</w:t>
      </w:r>
      <w:r w:rsidR="00193A8F">
        <w:rPr>
          <w:sz w:val="24"/>
          <w:szCs w:val="24"/>
        </w:rPr>
        <w:t xml:space="preserve"> </w:t>
      </w:r>
      <w:r w:rsidR="00B65C76">
        <w:rPr>
          <w:sz w:val="24"/>
          <w:szCs w:val="24"/>
        </w:rPr>
        <w:t>dias</w:t>
      </w:r>
      <w:r w:rsidRPr="00E66695">
        <w:rPr>
          <w:sz w:val="24"/>
          <w:szCs w:val="24"/>
        </w:rPr>
        <w:t xml:space="preserve"> do mês de </w:t>
      </w:r>
      <w:r w:rsidR="005D6548">
        <w:rPr>
          <w:sz w:val="24"/>
          <w:szCs w:val="24"/>
        </w:rPr>
        <w:t>agosto</w:t>
      </w:r>
      <w:r w:rsidRPr="00EF6EA4">
        <w:rPr>
          <w:sz w:val="24"/>
          <w:szCs w:val="24"/>
        </w:rPr>
        <w:t xml:space="preserve"> </w:t>
      </w:r>
      <w:r w:rsidR="0008321B">
        <w:rPr>
          <w:sz w:val="24"/>
          <w:szCs w:val="24"/>
        </w:rPr>
        <w:t>do ano de dois mil e vinte e quatro</w:t>
      </w:r>
      <w:r w:rsidRPr="00EF6EA4">
        <w:rPr>
          <w:sz w:val="24"/>
          <w:szCs w:val="24"/>
        </w:rPr>
        <w:t xml:space="preserve">, em sua sede, </w:t>
      </w:r>
      <w:proofErr w:type="spellStart"/>
      <w:r w:rsidRPr="00EF6EA4">
        <w:rPr>
          <w:sz w:val="24"/>
          <w:szCs w:val="24"/>
        </w:rPr>
        <w:t>à</w:t>
      </w:r>
      <w:proofErr w:type="spellEnd"/>
      <w:r w:rsidRPr="00EF6EA4">
        <w:rPr>
          <w:sz w:val="24"/>
          <w:szCs w:val="24"/>
        </w:rPr>
        <w:t xml:space="preserve"> Travessa das Flores, cinquenta e oito, centro, reuniram-se os membros do </w:t>
      </w:r>
      <w:r>
        <w:rPr>
          <w:sz w:val="24"/>
          <w:szCs w:val="24"/>
        </w:rPr>
        <w:t>Comitê de Investimentos</w:t>
      </w:r>
      <w:r w:rsidRPr="00EF6EA4">
        <w:rPr>
          <w:sz w:val="24"/>
          <w:szCs w:val="24"/>
        </w:rPr>
        <w:t xml:space="preserve"> para reunião </w:t>
      </w:r>
      <w:r w:rsidR="006A5BF3">
        <w:rPr>
          <w:sz w:val="24"/>
          <w:szCs w:val="24"/>
        </w:rPr>
        <w:t>extra</w:t>
      </w:r>
      <w:r w:rsidRPr="00EF6EA4">
        <w:rPr>
          <w:sz w:val="24"/>
          <w:szCs w:val="24"/>
        </w:rPr>
        <w:t>ordinária.</w:t>
      </w:r>
      <w:r w:rsidR="00B06C8D" w:rsidRPr="00B06C8D">
        <w:rPr>
          <w:sz w:val="24"/>
          <w:szCs w:val="24"/>
        </w:rPr>
        <w:t xml:space="preserve"> </w:t>
      </w:r>
      <w:r w:rsidR="00B65C76" w:rsidRPr="00EF6EA4">
        <w:rPr>
          <w:sz w:val="24"/>
          <w:szCs w:val="24"/>
        </w:rPr>
        <w:t xml:space="preserve">A Diretora-Executiva, Tânia Giacomin De Bortoli saudou a todos </w:t>
      </w:r>
      <w:r w:rsidR="00B65C76">
        <w:rPr>
          <w:sz w:val="24"/>
          <w:szCs w:val="24"/>
        </w:rPr>
        <w:t xml:space="preserve">e passou a </w:t>
      </w:r>
      <w:r w:rsidR="006A5BF3">
        <w:rPr>
          <w:sz w:val="24"/>
          <w:szCs w:val="24"/>
        </w:rPr>
        <w:t xml:space="preserve">palavra ao sr. Daniel Sandoval da Privatiza </w:t>
      </w:r>
      <w:r w:rsidR="006A5BF3" w:rsidRPr="006A5BF3">
        <w:rPr>
          <w:sz w:val="24"/>
          <w:szCs w:val="24"/>
        </w:rPr>
        <w:t xml:space="preserve">Investimentos. O mesmo apresentou um novo fundo de Investimentos chamado </w:t>
      </w:r>
      <w:r w:rsidR="006A5BF3" w:rsidRPr="006A5BF3">
        <w:rPr>
          <w:rFonts w:eastAsiaTheme="minorHAnsi"/>
          <w:sz w:val="24"/>
          <w:szCs w:val="24"/>
          <w:lang w:eastAsia="en-US"/>
        </w:rPr>
        <w:t>Rio Bravo Proteção II Multimercado</w:t>
      </w:r>
      <w:r w:rsidR="006A5BF3" w:rsidRPr="006A5BF3">
        <w:rPr>
          <w:rFonts w:eastAsiaTheme="minorHAnsi"/>
          <w:sz w:val="24"/>
          <w:szCs w:val="24"/>
          <w:lang w:eastAsia="en-US"/>
        </w:rPr>
        <w:t xml:space="preserve"> de CNPJ </w:t>
      </w:r>
      <w:r w:rsidR="006A5BF3">
        <w:rPr>
          <w:rFonts w:eastAsiaTheme="minorHAnsi"/>
          <w:sz w:val="24"/>
          <w:szCs w:val="24"/>
          <w:lang w:eastAsia="en-US"/>
        </w:rPr>
        <w:t>55.771.625/0001-49</w:t>
      </w:r>
      <w:r w:rsidR="0025287D" w:rsidRPr="006A5BF3">
        <w:rPr>
          <w:sz w:val="24"/>
          <w:szCs w:val="24"/>
        </w:rPr>
        <w:t>.</w:t>
      </w:r>
      <w:r w:rsidR="00B65C76" w:rsidRPr="006A5BF3">
        <w:rPr>
          <w:sz w:val="24"/>
          <w:szCs w:val="24"/>
        </w:rPr>
        <w:t xml:space="preserve"> </w:t>
      </w:r>
      <w:r w:rsidR="006A5BF3">
        <w:rPr>
          <w:sz w:val="24"/>
          <w:szCs w:val="24"/>
        </w:rPr>
        <w:t xml:space="preserve">Com estratégia semelhante ao adquirido recentemente, este produto atende ao artigo 10, inciso I da Resolução 4.963/2021, sendo que o mesmo já está credenciado pela </w:t>
      </w:r>
      <w:r w:rsidR="006A5BF3">
        <w:rPr>
          <w:sz w:val="24"/>
          <w:szCs w:val="24"/>
        </w:rPr>
        <w:t>SMI</w:t>
      </w:r>
      <w:r w:rsidR="006A5BF3">
        <w:rPr>
          <w:sz w:val="24"/>
          <w:szCs w:val="24"/>
        </w:rPr>
        <w:t xml:space="preserve"> Consultoria de Investimentos</w:t>
      </w:r>
      <w:r w:rsidR="00777207" w:rsidRPr="00777207">
        <w:rPr>
          <w:sz w:val="24"/>
          <w:szCs w:val="24"/>
        </w:rPr>
        <w:t xml:space="preserve"> </w:t>
      </w:r>
      <w:r w:rsidR="00777207">
        <w:rPr>
          <w:sz w:val="24"/>
          <w:szCs w:val="24"/>
        </w:rPr>
        <w:t>e a captação se encerra em quinze de agosto</w:t>
      </w:r>
      <w:r w:rsidR="006A5BF3">
        <w:rPr>
          <w:sz w:val="24"/>
          <w:szCs w:val="24"/>
        </w:rPr>
        <w:t xml:space="preserve">. </w:t>
      </w:r>
      <w:r w:rsidR="00532005">
        <w:rPr>
          <w:sz w:val="24"/>
          <w:szCs w:val="24"/>
        </w:rPr>
        <w:t>O</w:t>
      </w:r>
      <w:r w:rsidR="003219B2">
        <w:rPr>
          <w:sz w:val="24"/>
          <w:szCs w:val="24"/>
        </w:rPr>
        <w:t xml:space="preserve"> comitê sugeriu o valor de </w:t>
      </w:r>
      <w:r w:rsidR="006A5BF3">
        <w:rPr>
          <w:sz w:val="24"/>
          <w:szCs w:val="24"/>
        </w:rPr>
        <w:t>R$500.000,00</w:t>
      </w:r>
      <w:r w:rsidR="00D63E44">
        <w:rPr>
          <w:sz w:val="24"/>
          <w:szCs w:val="24"/>
        </w:rPr>
        <w:t xml:space="preserve"> para a avaliação do Conselho Administrativo</w:t>
      </w:r>
      <w:r w:rsidR="00B65C76">
        <w:rPr>
          <w:sz w:val="24"/>
          <w:szCs w:val="24"/>
        </w:rPr>
        <w:t>.</w:t>
      </w:r>
      <w:r w:rsidR="003219B2">
        <w:rPr>
          <w:sz w:val="24"/>
          <w:szCs w:val="24"/>
        </w:rPr>
        <w:t xml:space="preserve"> A diretora-executiva retomou a palavra, agradeceu o sr. Daniel e prosseguiu</w:t>
      </w:r>
      <w:r w:rsidR="00E70D4E">
        <w:rPr>
          <w:sz w:val="24"/>
          <w:szCs w:val="24"/>
        </w:rPr>
        <w:t xml:space="preserve"> informando </w:t>
      </w:r>
      <w:r w:rsidR="003219B2">
        <w:rPr>
          <w:sz w:val="24"/>
          <w:szCs w:val="24"/>
        </w:rPr>
        <w:t>os eventos com vagas disponíveis para agosto.</w:t>
      </w:r>
      <w:r w:rsidR="00B65C76">
        <w:rPr>
          <w:sz w:val="24"/>
          <w:szCs w:val="24"/>
        </w:rPr>
        <w:t xml:space="preserve"> </w:t>
      </w:r>
      <w:r w:rsidRPr="00A30FA4">
        <w:rPr>
          <w:sz w:val="24"/>
          <w:szCs w:val="24"/>
        </w:rPr>
        <w:t xml:space="preserve">Nada mais havendo a tratar, deu-se por </w:t>
      </w:r>
      <w:r w:rsidR="00A30FA4">
        <w:rPr>
          <w:sz w:val="24"/>
          <w:szCs w:val="24"/>
        </w:rPr>
        <w:t>encerrada a reunião</w:t>
      </w:r>
      <w:r w:rsidRPr="00A30FA4">
        <w:rPr>
          <w:sz w:val="24"/>
          <w:szCs w:val="24"/>
        </w:rPr>
        <w:t>, da qual foi lavrada esta ata, que segue assinada pelos presentes</w:t>
      </w:r>
      <w:r w:rsidRPr="00D95E06">
        <w:rPr>
          <w:sz w:val="24"/>
          <w:szCs w:val="24"/>
        </w:rPr>
        <w:t>.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9E7CA3" w:rsidRDefault="009E7CA3" w:rsidP="00AE5F48">
      <w:pPr>
        <w:jc w:val="both"/>
        <w:rPr>
          <w:sz w:val="24"/>
          <w:szCs w:val="24"/>
        </w:rPr>
      </w:pPr>
      <w:bookmarkStart w:id="0" w:name="_GoBack"/>
      <w:bookmarkEnd w:id="0"/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</w:t>
      </w:r>
      <w:r w:rsidR="00F555BC">
        <w:rPr>
          <w:b/>
          <w:sz w:val="24"/>
          <w:szCs w:val="24"/>
        </w:rPr>
        <w:t>U</w:t>
      </w:r>
      <w:r w:rsidRPr="00AE5F48">
        <w:rPr>
          <w:b/>
          <w:sz w:val="24"/>
          <w:szCs w:val="24"/>
        </w:rPr>
        <w:t>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2D47D8FA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321B"/>
    <w:rsid w:val="00084B1D"/>
    <w:rsid w:val="000937FA"/>
    <w:rsid w:val="000B0688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930"/>
    <w:rsid w:val="00193A8F"/>
    <w:rsid w:val="001A01A0"/>
    <w:rsid w:val="001A07F9"/>
    <w:rsid w:val="001A6A0C"/>
    <w:rsid w:val="001B23FF"/>
    <w:rsid w:val="001C0E12"/>
    <w:rsid w:val="001C45ED"/>
    <w:rsid w:val="001C6F1B"/>
    <w:rsid w:val="001D2666"/>
    <w:rsid w:val="001D6690"/>
    <w:rsid w:val="001F1EE3"/>
    <w:rsid w:val="00207B9B"/>
    <w:rsid w:val="0021584B"/>
    <w:rsid w:val="002204B8"/>
    <w:rsid w:val="00220D93"/>
    <w:rsid w:val="002259C4"/>
    <w:rsid w:val="0022748C"/>
    <w:rsid w:val="00227EBE"/>
    <w:rsid w:val="002326CA"/>
    <w:rsid w:val="00235666"/>
    <w:rsid w:val="0025241F"/>
    <w:rsid w:val="0025287D"/>
    <w:rsid w:val="00270E77"/>
    <w:rsid w:val="00275244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3946"/>
    <w:rsid w:val="002F7602"/>
    <w:rsid w:val="00302394"/>
    <w:rsid w:val="00306FA7"/>
    <w:rsid w:val="003219B2"/>
    <w:rsid w:val="00350B33"/>
    <w:rsid w:val="0036492A"/>
    <w:rsid w:val="003864FC"/>
    <w:rsid w:val="003B5E79"/>
    <w:rsid w:val="003B6EBE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6445"/>
    <w:rsid w:val="00522112"/>
    <w:rsid w:val="00524A36"/>
    <w:rsid w:val="00532005"/>
    <w:rsid w:val="00553100"/>
    <w:rsid w:val="005631A4"/>
    <w:rsid w:val="00565ADC"/>
    <w:rsid w:val="0057532D"/>
    <w:rsid w:val="00576350"/>
    <w:rsid w:val="00582C8E"/>
    <w:rsid w:val="00585D02"/>
    <w:rsid w:val="005863ED"/>
    <w:rsid w:val="005A1805"/>
    <w:rsid w:val="005A52F1"/>
    <w:rsid w:val="005A7E67"/>
    <w:rsid w:val="005B4FC4"/>
    <w:rsid w:val="005C0D79"/>
    <w:rsid w:val="005C3E26"/>
    <w:rsid w:val="005C68F4"/>
    <w:rsid w:val="005D6548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49CF"/>
    <w:rsid w:val="00627DEA"/>
    <w:rsid w:val="006328A4"/>
    <w:rsid w:val="0063596E"/>
    <w:rsid w:val="006443B3"/>
    <w:rsid w:val="00644F4A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A5BF3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6F65FF"/>
    <w:rsid w:val="007009F8"/>
    <w:rsid w:val="007036A0"/>
    <w:rsid w:val="007160EC"/>
    <w:rsid w:val="00732CF2"/>
    <w:rsid w:val="00735903"/>
    <w:rsid w:val="007362CD"/>
    <w:rsid w:val="00736305"/>
    <w:rsid w:val="00753D81"/>
    <w:rsid w:val="00755325"/>
    <w:rsid w:val="00755C8C"/>
    <w:rsid w:val="007635BF"/>
    <w:rsid w:val="00763602"/>
    <w:rsid w:val="007748AC"/>
    <w:rsid w:val="00775B37"/>
    <w:rsid w:val="00777207"/>
    <w:rsid w:val="00792390"/>
    <w:rsid w:val="007972FE"/>
    <w:rsid w:val="007A1B9C"/>
    <w:rsid w:val="007A2CB4"/>
    <w:rsid w:val="007B4C17"/>
    <w:rsid w:val="007B556F"/>
    <w:rsid w:val="007B65DA"/>
    <w:rsid w:val="007C0452"/>
    <w:rsid w:val="007D48CB"/>
    <w:rsid w:val="007E1BF3"/>
    <w:rsid w:val="007E4060"/>
    <w:rsid w:val="007F1756"/>
    <w:rsid w:val="007F1B2C"/>
    <w:rsid w:val="007F56F7"/>
    <w:rsid w:val="00800054"/>
    <w:rsid w:val="00804B5C"/>
    <w:rsid w:val="00805059"/>
    <w:rsid w:val="008076AC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E62"/>
    <w:rsid w:val="008943DA"/>
    <w:rsid w:val="008A1D64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1477"/>
    <w:rsid w:val="009827FE"/>
    <w:rsid w:val="009831EE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8671B"/>
    <w:rsid w:val="00A93C2E"/>
    <w:rsid w:val="00AA131E"/>
    <w:rsid w:val="00AA6FA1"/>
    <w:rsid w:val="00AB1143"/>
    <w:rsid w:val="00AC5645"/>
    <w:rsid w:val="00AC7141"/>
    <w:rsid w:val="00AD124B"/>
    <w:rsid w:val="00AE5F48"/>
    <w:rsid w:val="00B0140C"/>
    <w:rsid w:val="00B06C8D"/>
    <w:rsid w:val="00B1361A"/>
    <w:rsid w:val="00B34823"/>
    <w:rsid w:val="00B4168A"/>
    <w:rsid w:val="00B43ECE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5C76"/>
    <w:rsid w:val="00B66540"/>
    <w:rsid w:val="00B727CE"/>
    <w:rsid w:val="00B905AF"/>
    <w:rsid w:val="00BA02BE"/>
    <w:rsid w:val="00BB200D"/>
    <w:rsid w:val="00BB2311"/>
    <w:rsid w:val="00BD73D6"/>
    <w:rsid w:val="00BE0B5C"/>
    <w:rsid w:val="00BF324D"/>
    <w:rsid w:val="00BF34D0"/>
    <w:rsid w:val="00C07ADD"/>
    <w:rsid w:val="00C11CBD"/>
    <w:rsid w:val="00C14124"/>
    <w:rsid w:val="00C16183"/>
    <w:rsid w:val="00C23C10"/>
    <w:rsid w:val="00C34E44"/>
    <w:rsid w:val="00C37B59"/>
    <w:rsid w:val="00C47315"/>
    <w:rsid w:val="00C522A1"/>
    <w:rsid w:val="00C63012"/>
    <w:rsid w:val="00C7086D"/>
    <w:rsid w:val="00C82D61"/>
    <w:rsid w:val="00C915A2"/>
    <w:rsid w:val="00C95656"/>
    <w:rsid w:val="00C979B0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33397"/>
    <w:rsid w:val="00D5261C"/>
    <w:rsid w:val="00D57A76"/>
    <w:rsid w:val="00D607F0"/>
    <w:rsid w:val="00D62081"/>
    <w:rsid w:val="00D63E44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136C8"/>
    <w:rsid w:val="00E13F5C"/>
    <w:rsid w:val="00E214FC"/>
    <w:rsid w:val="00E228B9"/>
    <w:rsid w:val="00E24661"/>
    <w:rsid w:val="00E2733C"/>
    <w:rsid w:val="00E302A0"/>
    <w:rsid w:val="00E41171"/>
    <w:rsid w:val="00E41C32"/>
    <w:rsid w:val="00E5061B"/>
    <w:rsid w:val="00E53BF4"/>
    <w:rsid w:val="00E573E0"/>
    <w:rsid w:val="00E66695"/>
    <w:rsid w:val="00E70D4E"/>
    <w:rsid w:val="00E7340D"/>
    <w:rsid w:val="00E74098"/>
    <w:rsid w:val="00E80DEE"/>
    <w:rsid w:val="00E8361E"/>
    <w:rsid w:val="00EA149B"/>
    <w:rsid w:val="00EB4AC8"/>
    <w:rsid w:val="00EB78A1"/>
    <w:rsid w:val="00EE7633"/>
    <w:rsid w:val="00F00ACC"/>
    <w:rsid w:val="00F27D79"/>
    <w:rsid w:val="00F462AE"/>
    <w:rsid w:val="00F47279"/>
    <w:rsid w:val="00F555BC"/>
    <w:rsid w:val="00F63D83"/>
    <w:rsid w:val="00F77C9A"/>
    <w:rsid w:val="00F829FF"/>
    <w:rsid w:val="00F8580C"/>
    <w:rsid w:val="00F93A50"/>
    <w:rsid w:val="00F974A8"/>
    <w:rsid w:val="00FA6054"/>
    <w:rsid w:val="00FB05D3"/>
    <w:rsid w:val="00FB2260"/>
    <w:rsid w:val="00FB291A"/>
    <w:rsid w:val="00FC1A79"/>
    <w:rsid w:val="00FC4FAD"/>
    <w:rsid w:val="00FC61AA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4119697E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4A9C-DAAC-4C59-9BE5-4651F833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108</cp:revision>
  <cp:lastPrinted>2024-01-18T12:51:00Z</cp:lastPrinted>
  <dcterms:created xsi:type="dcterms:W3CDTF">2023-06-07T16:15:00Z</dcterms:created>
  <dcterms:modified xsi:type="dcterms:W3CDTF">2024-08-22T11:53:00Z</dcterms:modified>
</cp:coreProperties>
</file>